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713E2" w14:textId="457B7193" w:rsidR="003A1827" w:rsidRPr="00145FA8" w:rsidRDefault="006E160F">
      <w:pPr>
        <w:rPr>
          <w:b/>
        </w:rPr>
      </w:pPr>
      <w:r w:rsidRPr="00E25349">
        <w:rPr>
          <w:b/>
        </w:rPr>
        <w:t>Итоги</w:t>
      </w:r>
      <w:r w:rsidRPr="00145FA8">
        <w:rPr>
          <w:b/>
        </w:rPr>
        <w:t xml:space="preserve"> </w:t>
      </w:r>
      <w:r w:rsidR="00145FA8" w:rsidRPr="00145FA8">
        <w:rPr>
          <w:b/>
        </w:rPr>
        <w:t>X Юбилейн</w:t>
      </w:r>
      <w:r w:rsidR="00145FA8">
        <w:rPr>
          <w:b/>
        </w:rPr>
        <w:t>ой</w:t>
      </w:r>
      <w:r w:rsidR="00145FA8" w:rsidRPr="00145FA8">
        <w:rPr>
          <w:b/>
        </w:rPr>
        <w:t xml:space="preserve"> конференци</w:t>
      </w:r>
      <w:r w:rsidR="00145FA8">
        <w:rPr>
          <w:b/>
        </w:rPr>
        <w:t xml:space="preserve">и </w:t>
      </w:r>
      <w:r w:rsidR="00145FA8" w:rsidRPr="00145FA8">
        <w:rPr>
          <w:b/>
        </w:rPr>
        <w:t>ПРОИЗВОДСТВЕННЫЙ ПЕРСОНАЛ 360</w:t>
      </w:r>
      <w:r w:rsidR="00B15DF7">
        <w:rPr>
          <w:b/>
        </w:rPr>
        <w:t>.</w:t>
      </w:r>
    </w:p>
    <w:p w14:paraId="05C29F3F" w14:textId="2DDFC012" w:rsidR="00152FA6" w:rsidRPr="00B15DF7" w:rsidRDefault="00145FA8" w:rsidP="00B15DF7">
      <w:pPr>
        <w:rPr>
          <w:b/>
        </w:rPr>
      </w:pPr>
      <w:r>
        <w:t>02</w:t>
      </w:r>
      <w:r w:rsidR="00DC3DD9">
        <w:t xml:space="preserve"> </w:t>
      </w:r>
      <w:r>
        <w:t>ноября</w:t>
      </w:r>
      <w:r w:rsidR="00E25349">
        <w:t xml:space="preserve"> 2018 </w:t>
      </w:r>
      <w:r w:rsidR="006E160F">
        <w:t>в Москве завершил</w:t>
      </w:r>
      <w:r w:rsidR="00712C25">
        <w:t>ась</w:t>
      </w:r>
      <w:r w:rsidR="006E160F">
        <w:t xml:space="preserve"> </w:t>
      </w:r>
      <w:r w:rsidR="00B15DF7" w:rsidRPr="00B15DF7">
        <w:t>X Юбилейн</w:t>
      </w:r>
      <w:r w:rsidR="00B81D80">
        <w:t>ая</w:t>
      </w:r>
      <w:r w:rsidR="00B15DF7" w:rsidRPr="00B15DF7">
        <w:t xml:space="preserve"> конференци</w:t>
      </w:r>
      <w:r w:rsidR="00B81D80">
        <w:t>я</w:t>
      </w:r>
      <w:r w:rsidR="00B15DF7" w:rsidRPr="00B15DF7">
        <w:t xml:space="preserve"> ПРОИЗВОДСТВЕННЫЙ ПЕРСОНАЛ 360: Привлечение, развитие, удержание рабочего персонала. Российская практика</w:t>
      </w:r>
      <w:r w:rsidR="006E160F" w:rsidRPr="006E160F">
        <w:t xml:space="preserve">. </w:t>
      </w:r>
      <w:r w:rsidR="00404FA6">
        <w:t>Организатор -</w:t>
      </w:r>
      <w:r w:rsidR="006E160F">
        <w:t xml:space="preserve"> компания </w:t>
      </w:r>
      <w:r w:rsidR="006E160F" w:rsidRPr="000F6F90">
        <w:t>Quorum</w:t>
      </w:r>
      <w:r w:rsidR="006E160F" w:rsidRPr="006E160F">
        <w:t>.</w:t>
      </w:r>
      <w:r w:rsidR="00152FA6">
        <w:t xml:space="preserve"> </w:t>
      </w:r>
    </w:p>
    <w:p w14:paraId="755FC9D8" w14:textId="25B9B897" w:rsidR="00327AD7" w:rsidRPr="000F6F90" w:rsidRDefault="00327AD7" w:rsidP="006E160F">
      <w:r>
        <w:t xml:space="preserve">За 3 дня конференции был рассмотрен широкий круг вопросов в области </w:t>
      </w:r>
      <w:r>
        <w:rPr>
          <w:lang w:val="en-US"/>
        </w:rPr>
        <w:t>HR</w:t>
      </w:r>
      <w:r w:rsidRPr="00327AD7">
        <w:t xml:space="preserve"> </w:t>
      </w:r>
      <w:r>
        <w:t xml:space="preserve">и </w:t>
      </w:r>
      <w:r w:rsidR="00065B45">
        <w:rPr>
          <w:lang w:val="en-US"/>
        </w:rPr>
        <w:t>L</w:t>
      </w:r>
      <w:r>
        <w:rPr>
          <w:lang w:val="en-US"/>
        </w:rPr>
        <w:t>ean</w:t>
      </w:r>
      <w:r w:rsidR="00B458AA">
        <w:t>-</w:t>
      </w:r>
      <w:r w:rsidR="00465B5A">
        <w:t>технологий производственных предприятий</w:t>
      </w:r>
      <w:r>
        <w:t xml:space="preserve">. </w:t>
      </w:r>
    </w:p>
    <w:p w14:paraId="71C5BEAD" w14:textId="2CB89158" w:rsidR="00645DBE" w:rsidRPr="00A852BC" w:rsidRDefault="00E37BC1" w:rsidP="006E160F">
      <w:r>
        <w:t>В качестве экспертов выступи</w:t>
      </w:r>
      <w:r w:rsidR="005F136F">
        <w:t>ли</w:t>
      </w:r>
      <w:r w:rsidR="006E160F">
        <w:t xml:space="preserve"> </w:t>
      </w:r>
      <w:r w:rsidR="009B6FDC">
        <w:t xml:space="preserve">представители </w:t>
      </w:r>
      <w:r w:rsidR="005F136F">
        <w:t>компаний</w:t>
      </w:r>
      <w:r w:rsidR="00804684">
        <w:t>:</w:t>
      </w:r>
      <w:r w:rsidR="009B6FDC">
        <w:t xml:space="preserve"> </w:t>
      </w:r>
      <w:r w:rsidR="0063032E">
        <w:rPr>
          <w:lang w:val="en-US"/>
        </w:rPr>
        <w:t>EN</w:t>
      </w:r>
      <w:r w:rsidR="0063032E" w:rsidRPr="0063032E">
        <w:t xml:space="preserve">+ </w:t>
      </w:r>
      <w:r w:rsidR="0063032E">
        <w:rPr>
          <w:lang w:val="en-US"/>
        </w:rPr>
        <w:t>Group</w:t>
      </w:r>
      <w:r w:rsidR="0063032E" w:rsidRPr="0063032E">
        <w:t xml:space="preserve">, </w:t>
      </w:r>
      <w:r w:rsidR="00AA0DE6">
        <w:t xml:space="preserve">Мосэнерго, </w:t>
      </w:r>
      <w:r w:rsidR="00650187">
        <w:t>Сибирская Генерирующая Компания</w:t>
      </w:r>
      <w:r w:rsidR="00240280">
        <w:t xml:space="preserve">, </w:t>
      </w:r>
      <w:r w:rsidR="00650187">
        <w:t>Росэнергоатом</w:t>
      </w:r>
      <w:r w:rsidR="00C75C17">
        <w:t xml:space="preserve">, </w:t>
      </w:r>
      <w:r w:rsidR="00B24E0D">
        <w:t>Северстал</w:t>
      </w:r>
      <w:r w:rsidR="00650187">
        <w:t>ь</w:t>
      </w:r>
      <w:r w:rsidR="00B24E0D">
        <w:t xml:space="preserve">, </w:t>
      </w:r>
      <w:r w:rsidR="00071C60">
        <w:t xml:space="preserve">Мечел, </w:t>
      </w:r>
      <w:proofErr w:type="spellStart"/>
      <w:r w:rsidR="00071C60">
        <w:t>Евраз</w:t>
      </w:r>
      <w:proofErr w:type="spellEnd"/>
      <w:r w:rsidR="00071C60">
        <w:t xml:space="preserve">, </w:t>
      </w:r>
      <w:proofErr w:type="spellStart"/>
      <w:r w:rsidR="007520BF">
        <w:rPr>
          <w:lang w:val="en-US"/>
        </w:rPr>
        <w:t>Sollers</w:t>
      </w:r>
      <w:proofErr w:type="spellEnd"/>
      <w:r w:rsidR="007520BF" w:rsidRPr="00FC3D01">
        <w:t xml:space="preserve">, </w:t>
      </w:r>
      <w:r w:rsidR="007520BF">
        <w:rPr>
          <w:lang w:val="en-US"/>
        </w:rPr>
        <w:t>Nissan</w:t>
      </w:r>
      <w:r w:rsidR="007520BF" w:rsidRPr="00FC3D01">
        <w:t xml:space="preserve">, </w:t>
      </w:r>
      <w:r w:rsidR="00650187">
        <w:t>Концерн</w:t>
      </w:r>
      <w:r w:rsidR="007832C2">
        <w:t xml:space="preserve"> Русские Машины, </w:t>
      </w:r>
      <w:proofErr w:type="spellStart"/>
      <w:r w:rsidR="007520BF">
        <w:t>Камаз</w:t>
      </w:r>
      <w:proofErr w:type="spellEnd"/>
      <w:r w:rsidR="007520BF">
        <w:t>,</w:t>
      </w:r>
      <w:r w:rsidR="00AA0DE6" w:rsidRPr="00AA0DE6">
        <w:t xml:space="preserve"> </w:t>
      </w:r>
      <w:r w:rsidR="00914289">
        <w:rPr>
          <w:lang w:val="en-US"/>
        </w:rPr>
        <w:t>Mars</w:t>
      </w:r>
      <w:r w:rsidR="00914289">
        <w:t>, Р-</w:t>
      </w:r>
      <w:proofErr w:type="spellStart"/>
      <w:r w:rsidR="00914289">
        <w:t>Фарм</w:t>
      </w:r>
      <w:proofErr w:type="spellEnd"/>
      <w:r w:rsidR="00914289">
        <w:t>,</w:t>
      </w:r>
      <w:r w:rsidR="00D728B3">
        <w:t xml:space="preserve"> </w:t>
      </w:r>
      <w:r w:rsidR="00D728B3">
        <w:rPr>
          <w:lang w:val="en-US"/>
        </w:rPr>
        <w:t>STADA</w:t>
      </w:r>
      <w:r w:rsidR="00D728B3">
        <w:t>,</w:t>
      </w:r>
      <w:r w:rsidR="00914289">
        <w:t xml:space="preserve"> </w:t>
      </w:r>
      <w:r w:rsidR="00725FEB" w:rsidRPr="00753108">
        <w:rPr>
          <w:lang w:val="en-US"/>
        </w:rPr>
        <w:t>HEIDELBERGCEMENT</w:t>
      </w:r>
      <w:r w:rsidR="00C5136C">
        <w:t xml:space="preserve">, </w:t>
      </w:r>
      <w:proofErr w:type="spellStart"/>
      <w:r w:rsidR="00C5136C">
        <w:t>Базел</w:t>
      </w:r>
      <w:proofErr w:type="spellEnd"/>
      <w:r w:rsidR="00C5136C">
        <w:t xml:space="preserve"> Цемент</w:t>
      </w:r>
      <w:r w:rsidR="00D728B3">
        <w:t xml:space="preserve"> и многие другие</w:t>
      </w:r>
      <w:r w:rsidR="009B6FDC" w:rsidRPr="00E37BC1">
        <w:t>.</w:t>
      </w:r>
      <w:r w:rsidR="00A852BC" w:rsidRPr="00A852BC">
        <w:t xml:space="preserve"> </w:t>
      </w:r>
    </w:p>
    <w:p w14:paraId="58FADF1E" w14:textId="1C94E04E" w:rsidR="00665FB6" w:rsidRDefault="00665FB6" w:rsidP="00AB1D61">
      <w:pPr>
        <w:spacing w:line="288" w:lineRule="atLeast"/>
      </w:pPr>
      <w:r>
        <w:t xml:space="preserve">В рамках </w:t>
      </w:r>
      <w:r w:rsidR="00C74428">
        <w:t xml:space="preserve">мероприятия </w:t>
      </w:r>
      <w:r>
        <w:t>обсуждались вопросы</w:t>
      </w:r>
      <w:r w:rsidR="005F136F">
        <w:t xml:space="preserve"> </w:t>
      </w:r>
      <w:r w:rsidR="006D1459">
        <w:t xml:space="preserve">построения </w:t>
      </w:r>
      <w:r w:rsidR="006D1459">
        <w:rPr>
          <w:lang w:val="en-US"/>
        </w:rPr>
        <w:t>HR</w:t>
      </w:r>
      <w:r w:rsidR="006D1459" w:rsidRPr="006D1459">
        <w:t xml:space="preserve"> </w:t>
      </w:r>
      <w:r w:rsidR="006D1459">
        <w:t xml:space="preserve">и </w:t>
      </w:r>
      <w:r w:rsidR="006D1459">
        <w:rPr>
          <w:lang w:val="en-US"/>
        </w:rPr>
        <w:t>Lean</w:t>
      </w:r>
      <w:r w:rsidR="006D1459" w:rsidRPr="006D1459">
        <w:t xml:space="preserve"> </w:t>
      </w:r>
      <w:r w:rsidR="00E80623">
        <w:t>в производственных компаниях</w:t>
      </w:r>
      <w:r w:rsidR="00AB1D61">
        <w:t xml:space="preserve">: </w:t>
      </w:r>
      <w:r w:rsidR="00832FC2" w:rsidRPr="00832FC2">
        <w:t>привлечение и компенсации для лучших результатов производства</w:t>
      </w:r>
      <w:r w:rsidR="00832FC2">
        <w:t xml:space="preserve">; </w:t>
      </w:r>
      <w:r w:rsidR="00832FC2" w:rsidRPr="00832FC2">
        <w:t>обучение, оценка, наставничество и мотивация без отрыва от производства</w:t>
      </w:r>
      <w:r w:rsidR="00C21903">
        <w:t xml:space="preserve">; </w:t>
      </w:r>
      <w:r w:rsidR="00C21903" w:rsidRPr="00FA12AA">
        <w:t>продви</w:t>
      </w:r>
      <w:r w:rsidR="00C21903">
        <w:t>жение</w:t>
      </w:r>
      <w:r w:rsidR="00C21903" w:rsidRPr="00FA12AA">
        <w:t xml:space="preserve"> иде</w:t>
      </w:r>
      <w:r w:rsidR="00C21903">
        <w:t>й</w:t>
      </w:r>
      <w:r w:rsidR="00C21903" w:rsidRPr="00FA12AA">
        <w:t xml:space="preserve"> бережливого производства</w:t>
      </w:r>
      <w:r w:rsidR="00C21903">
        <w:t xml:space="preserve"> </w:t>
      </w:r>
      <w:r w:rsidR="00B458AA">
        <w:t>среди персонала.</w:t>
      </w:r>
    </w:p>
    <w:p w14:paraId="593E7769" w14:textId="31B532C6" w:rsidR="007F1568" w:rsidRDefault="00541A90" w:rsidP="00AB1D61">
      <w:pPr>
        <w:spacing w:line="288" w:lineRule="atLeast"/>
      </w:pPr>
      <w:r>
        <w:t>На конференции были представлены результаты двух уникальных исследований</w:t>
      </w:r>
      <w:r w:rsidR="00EE23C0">
        <w:t xml:space="preserve"> </w:t>
      </w:r>
      <w:proofErr w:type="spellStart"/>
      <w:r w:rsidR="00EE23C0" w:rsidRPr="00AB1D61">
        <w:t>Deloit</w:t>
      </w:r>
      <w:proofErr w:type="spellEnd"/>
      <w:r w:rsidR="00EE23C0">
        <w:rPr>
          <w:lang w:val="en-US"/>
        </w:rPr>
        <w:t>t</w:t>
      </w:r>
      <w:r w:rsidR="00EE23C0" w:rsidRPr="00AB1D61">
        <w:t>e</w:t>
      </w:r>
      <w:r w:rsidR="00EE23C0">
        <w:t xml:space="preserve">, </w:t>
      </w:r>
      <w:r w:rsidR="00E30E84">
        <w:t>аналитика которых</w:t>
      </w:r>
      <w:r w:rsidR="004F794E">
        <w:t xml:space="preserve"> была</w:t>
      </w:r>
      <w:bookmarkStart w:id="0" w:name="_GoBack"/>
      <w:bookmarkEnd w:id="0"/>
      <w:r w:rsidR="00E30E84">
        <w:t xml:space="preserve"> </w:t>
      </w:r>
      <w:r w:rsidR="00EE23C0">
        <w:t xml:space="preserve">специально </w:t>
      </w:r>
      <w:r w:rsidR="00E30E84">
        <w:t>подготовлена</w:t>
      </w:r>
      <w:r w:rsidR="00465B5A">
        <w:t xml:space="preserve"> для этого события</w:t>
      </w:r>
      <w:r w:rsidR="00EE23C0">
        <w:t xml:space="preserve">. </w:t>
      </w:r>
      <w:r w:rsidR="00B458AA">
        <w:t>По результатам исследования, наиболее значимыми тенденциями в России и в мире стали сотрудничество топ-менеджеров, данные и аналитика, и самостоят</w:t>
      </w:r>
      <w:r w:rsidR="007F1568">
        <w:t>ельность</w:t>
      </w:r>
      <w:r>
        <w:t xml:space="preserve"> в управлении карьерой. Н</w:t>
      </w:r>
      <w:r w:rsidR="007F1568">
        <w:t xml:space="preserve">е все тенденции </w:t>
      </w:r>
      <w:r>
        <w:t xml:space="preserve">в России </w:t>
      </w:r>
      <w:r w:rsidR="007F1568">
        <w:t>совпадают с общемировыми. Так в России гораздо меньше внимания по сравнению с другим миром уделяется корпоративной социальной ответственности. Более значимыми в России, чем в мире являются вопросы внутреннего взаимодействия,</w:t>
      </w:r>
      <w:r w:rsidR="004D5A3D">
        <w:t xml:space="preserve"> индивидуализации вознаграждения и внедрения искусственного интеллекта</w:t>
      </w:r>
      <w:r w:rsidR="007F1568">
        <w:t>.</w:t>
      </w:r>
    </w:p>
    <w:p w14:paraId="2B4E65EE" w14:textId="7BCEFD45" w:rsidR="00066ABA" w:rsidRPr="00AB1D61" w:rsidRDefault="00CD1369" w:rsidP="00AB1D61">
      <w:pPr>
        <w:spacing w:line="288" w:lineRule="atLeast"/>
      </w:pPr>
      <w:r>
        <w:t>Одним из лучших выступлений</w:t>
      </w:r>
      <w:r w:rsidR="00C74428">
        <w:t>,</w:t>
      </w:r>
      <w:r w:rsidR="00E37BC1">
        <w:t xml:space="preserve"> по мнению участников</w:t>
      </w:r>
      <w:r w:rsidR="004D22D5">
        <w:t xml:space="preserve"> конференции</w:t>
      </w:r>
      <w:r w:rsidR="00C74428">
        <w:t>,</w:t>
      </w:r>
      <w:r w:rsidR="004D22D5">
        <w:t xml:space="preserve"> стало выступление </w:t>
      </w:r>
      <w:r w:rsidR="001120D6">
        <w:t>М</w:t>
      </w:r>
      <w:r w:rsidR="00D0694F">
        <w:t xml:space="preserve">арины </w:t>
      </w:r>
      <w:proofErr w:type="spellStart"/>
      <w:r w:rsidR="001120D6">
        <w:t>Балябиной</w:t>
      </w:r>
      <w:proofErr w:type="spellEnd"/>
      <w:r w:rsidR="004D22D5">
        <w:t xml:space="preserve"> из </w:t>
      </w:r>
      <w:r w:rsidR="001120D6">
        <w:t>ТЭК МОСЭНЕРГО</w:t>
      </w:r>
      <w:r w:rsidR="00AB6F51">
        <w:t>.</w:t>
      </w:r>
      <w:r w:rsidR="00665FB6">
        <w:t xml:space="preserve"> </w:t>
      </w:r>
      <w:r w:rsidR="001120D6">
        <w:t xml:space="preserve">Марина </w:t>
      </w:r>
      <w:r w:rsidR="00E01A22">
        <w:t>рассказала о</w:t>
      </w:r>
      <w:r w:rsidR="004D5A3D">
        <w:t>б эффективных инструментах</w:t>
      </w:r>
      <w:r w:rsidR="00C12FD1">
        <w:t xml:space="preserve"> </w:t>
      </w:r>
      <w:r w:rsidR="00E01A22" w:rsidRPr="00E01A22">
        <w:t>поиск</w:t>
      </w:r>
      <w:r w:rsidR="00C12FD1">
        <w:t>а</w:t>
      </w:r>
      <w:r w:rsidR="00E01A22" w:rsidRPr="00E01A22">
        <w:t xml:space="preserve"> рабочих на </w:t>
      </w:r>
      <w:r w:rsidR="004D5A3D">
        <w:t xml:space="preserve">строительные </w:t>
      </w:r>
      <w:r w:rsidR="00E01A22" w:rsidRPr="00E01A22">
        <w:t>проекты</w:t>
      </w:r>
      <w:r w:rsidR="00A56DF3">
        <w:t xml:space="preserve">, </w:t>
      </w:r>
      <w:r w:rsidR="00267695">
        <w:t>среди которых</w:t>
      </w:r>
      <w:r w:rsidR="00665FB6" w:rsidRPr="00AB1D61">
        <w:t xml:space="preserve">: </w:t>
      </w:r>
    </w:p>
    <w:p w14:paraId="6528C69F" w14:textId="6858BD17" w:rsidR="00A56DF3" w:rsidRDefault="00A56DF3" w:rsidP="00267695">
      <w:pPr>
        <w:pStyle w:val="a3"/>
        <w:numPr>
          <w:ilvl w:val="0"/>
          <w:numId w:val="4"/>
        </w:numPr>
        <w:spacing w:line="288" w:lineRule="atLeast"/>
      </w:pPr>
      <w:r w:rsidRPr="00A56DF3">
        <w:t xml:space="preserve">централизованная функция подбора </w:t>
      </w:r>
    </w:p>
    <w:p w14:paraId="2ABF18D6" w14:textId="0BB1D993" w:rsidR="00A56DF3" w:rsidRDefault="00A56DF3" w:rsidP="00267695">
      <w:pPr>
        <w:pStyle w:val="a3"/>
        <w:numPr>
          <w:ilvl w:val="0"/>
          <w:numId w:val="4"/>
        </w:numPr>
        <w:spacing w:line="288" w:lineRule="atLeast"/>
      </w:pPr>
      <w:r w:rsidRPr="00A56DF3">
        <w:t xml:space="preserve">социальный рекрутинг </w:t>
      </w:r>
    </w:p>
    <w:p w14:paraId="4ED7393A" w14:textId="31BB34F9" w:rsidR="004D5A3D" w:rsidRDefault="004D5A3D" w:rsidP="00267695">
      <w:pPr>
        <w:pStyle w:val="a3"/>
        <w:numPr>
          <w:ilvl w:val="0"/>
          <w:numId w:val="4"/>
        </w:numPr>
        <w:spacing w:line="288" w:lineRule="atLeast"/>
      </w:pPr>
      <w:r>
        <w:t>компании-доноры</w:t>
      </w:r>
    </w:p>
    <w:p w14:paraId="2F74DB32" w14:textId="5F86443F" w:rsidR="00A56DF3" w:rsidRDefault="00A56DF3" w:rsidP="00267695">
      <w:pPr>
        <w:pStyle w:val="a3"/>
        <w:numPr>
          <w:ilvl w:val="0"/>
          <w:numId w:val="4"/>
        </w:numPr>
        <w:spacing w:line="288" w:lineRule="atLeast"/>
      </w:pPr>
      <w:r w:rsidRPr="00A56DF3">
        <w:t>сайт компании</w:t>
      </w:r>
    </w:p>
    <w:p w14:paraId="3F7DA072" w14:textId="663C26C2" w:rsidR="00D756CD" w:rsidRDefault="00541A90" w:rsidP="00267695">
      <w:pPr>
        <w:pStyle w:val="a3"/>
        <w:numPr>
          <w:ilvl w:val="0"/>
          <w:numId w:val="4"/>
        </w:numPr>
        <w:spacing w:line="288" w:lineRule="atLeast"/>
      </w:pPr>
      <w:r>
        <w:t>взаимодействие с профильными вуз</w:t>
      </w:r>
      <w:r w:rsidR="00A56DF3" w:rsidRPr="00A56DF3">
        <w:t xml:space="preserve">ами и техникумами </w:t>
      </w:r>
    </w:p>
    <w:p w14:paraId="3D86E83C" w14:textId="2A3A7AAC" w:rsidR="00404FA6" w:rsidRPr="00C12265" w:rsidRDefault="009074C9" w:rsidP="00AB1D61">
      <w:pPr>
        <w:spacing w:line="288" w:lineRule="atLeast"/>
      </w:pPr>
      <w:r>
        <w:t xml:space="preserve">Безопасность на производстве – основа успешного взаимодействия с </w:t>
      </w:r>
      <w:r w:rsidR="00053588">
        <w:t xml:space="preserve">рабочими и внедрения передовых практик </w:t>
      </w:r>
      <w:r w:rsidR="00717F4A">
        <w:t>управления.</w:t>
      </w:r>
      <w:r>
        <w:t xml:space="preserve"> </w:t>
      </w:r>
      <w:r w:rsidR="00C12265">
        <w:t xml:space="preserve">В </w:t>
      </w:r>
      <w:r w:rsidR="005A4AE7">
        <w:t xml:space="preserve">ярком </w:t>
      </w:r>
      <w:r w:rsidR="00C12265">
        <w:t xml:space="preserve">совместном докладе </w:t>
      </w:r>
      <w:r w:rsidR="00C12265">
        <w:rPr>
          <w:lang w:val="en-US"/>
        </w:rPr>
        <w:t>Nissan</w:t>
      </w:r>
      <w:r w:rsidR="00C62E73">
        <w:t xml:space="preserve"> и </w:t>
      </w:r>
      <w:r w:rsidR="00C62E73">
        <w:rPr>
          <w:lang w:val="en-US"/>
        </w:rPr>
        <w:t>Business</w:t>
      </w:r>
      <w:r w:rsidR="00C62E73" w:rsidRPr="00C12265">
        <w:t xml:space="preserve"> </w:t>
      </w:r>
      <w:r w:rsidR="00C62E73">
        <w:rPr>
          <w:lang w:val="en-US"/>
        </w:rPr>
        <w:t>Relation</w:t>
      </w:r>
      <w:r w:rsidR="007F1568">
        <w:rPr>
          <w:lang w:val="en-US"/>
        </w:rPr>
        <w:t>s</w:t>
      </w:r>
      <w:r w:rsidR="00C12265" w:rsidRPr="00C12265">
        <w:t xml:space="preserve"> </w:t>
      </w:r>
      <w:r w:rsidR="00C12265">
        <w:t>был</w:t>
      </w:r>
      <w:r w:rsidR="00DC60FB">
        <w:t>и</w:t>
      </w:r>
      <w:r w:rsidR="00C12265">
        <w:t xml:space="preserve"> показаны приёмы </w:t>
      </w:r>
      <w:r w:rsidR="00DC60FB">
        <w:t xml:space="preserve">и </w:t>
      </w:r>
      <w:r>
        <w:t>подходы,</w:t>
      </w:r>
      <w:r w:rsidR="00DC60FB">
        <w:t xml:space="preserve"> позволившие </w:t>
      </w:r>
      <w:r w:rsidR="00C62E73">
        <w:rPr>
          <w:lang w:val="en-US"/>
        </w:rPr>
        <w:t>Nissan</w:t>
      </w:r>
      <w:r w:rsidR="00C62E73" w:rsidRPr="00C62E73">
        <w:t xml:space="preserve"> </w:t>
      </w:r>
      <w:r w:rsidR="00331C9B">
        <w:t>достичь высочайших показателей безопасности рабочих.</w:t>
      </w:r>
      <w:r w:rsidR="00C62E73">
        <w:t xml:space="preserve"> </w:t>
      </w:r>
    </w:p>
    <w:p w14:paraId="245E68F8" w14:textId="145C7D6E" w:rsidR="00795BC5" w:rsidRPr="00795BC5" w:rsidRDefault="00A63035" w:rsidP="00AB1D61">
      <w:pPr>
        <w:spacing w:line="288" w:lineRule="atLeast"/>
      </w:pPr>
      <w:r>
        <w:t xml:space="preserve">Завершить </w:t>
      </w:r>
      <w:r w:rsidR="00650187">
        <w:t>небольшой отчет</w:t>
      </w:r>
      <w:r w:rsidR="003C5A41">
        <w:t xml:space="preserve"> о конференции хотелось бы словами </w:t>
      </w:r>
      <w:r w:rsidR="00932402">
        <w:t>спикера</w:t>
      </w:r>
      <w:r w:rsidR="007F1568">
        <w:t xml:space="preserve"> </w:t>
      </w:r>
      <w:r w:rsidR="00650187">
        <w:t>Ивана Ларионова</w:t>
      </w:r>
      <w:r w:rsidR="00EB221D">
        <w:t>: «</w:t>
      </w:r>
      <w:r w:rsidR="003C5A41" w:rsidRPr="003C5A41">
        <w:t>Каждый мастер «Северстали» получает преимущества, которые мотивируют его к дальнейшему развитию как себя, так и команды в целом, что находит свое отражение в результатах компании</w:t>
      </w:r>
      <w:r w:rsidR="007F1568">
        <w:t>». Желаем в</w:t>
      </w:r>
      <w:r w:rsidR="00EB221D">
        <w:t>ам, чтобы эти сл</w:t>
      </w:r>
      <w:r w:rsidR="00FA4AD3">
        <w:t>ова относились в полной мере к вам и в</w:t>
      </w:r>
      <w:r w:rsidR="00EB221D">
        <w:t>ашей компании.</w:t>
      </w:r>
      <w:r w:rsidR="00795BC5">
        <w:t xml:space="preserve"> </w:t>
      </w:r>
    </w:p>
    <w:p w14:paraId="3591B8C6" w14:textId="3B449CA2" w:rsidR="0056203C" w:rsidRDefault="00444317" w:rsidP="00AB1D61">
      <w:pPr>
        <w:spacing w:line="288" w:lineRule="atLeast"/>
      </w:pPr>
      <w:r>
        <w:t>Все л</w:t>
      </w:r>
      <w:r w:rsidR="00E46081">
        <w:t xml:space="preserve">учшие спикеры конференции и </w:t>
      </w:r>
      <w:r>
        <w:t>ещё больше полезной информации на с</w:t>
      </w:r>
      <w:r w:rsidR="00B06316">
        <w:t>айт</w:t>
      </w:r>
      <w:r>
        <w:t>е</w:t>
      </w:r>
      <w:r w:rsidR="00B06316">
        <w:t xml:space="preserve"> организатора: </w:t>
      </w:r>
      <w:hyperlink r:id="rId6" w:history="1">
        <w:r w:rsidR="00B06316" w:rsidRPr="00AB1D61">
          <w:t>http://www.quorum.guru/</w:t>
        </w:r>
      </w:hyperlink>
      <w:r w:rsidR="00FA4AD3">
        <w:t xml:space="preserve"> </w:t>
      </w:r>
      <w:r w:rsidR="00962AA1">
        <w:t xml:space="preserve"> </w:t>
      </w:r>
      <w:r w:rsidR="00E25349">
        <w:t xml:space="preserve">   </w:t>
      </w:r>
      <w:r w:rsidR="00AB1D61">
        <w:t xml:space="preserve"> </w:t>
      </w:r>
      <w:r w:rsidR="00B06316">
        <w:t xml:space="preserve"> </w:t>
      </w:r>
    </w:p>
    <w:p w14:paraId="0278307B" w14:textId="77777777" w:rsidR="00A852BC" w:rsidRPr="00145FA8" w:rsidRDefault="00A852BC" w:rsidP="00AB1D61">
      <w:pPr>
        <w:spacing w:line="288" w:lineRule="atLeast"/>
      </w:pPr>
    </w:p>
    <w:sectPr w:rsidR="00A852BC" w:rsidRPr="0014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D6D4F"/>
    <w:multiLevelType w:val="hybridMultilevel"/>
    <w:tmpl w:val="66F438D6"/>
    <w:lvl w:ilvl="0" w:tplc="BB9E0E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40414"/>
    <w:multiLevelType w:val="hybridMultilevel"/>
    <w:tmpl w:val="5E82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D080E"/>
    <w:multiLevelType w:val="hybridMultilevel"/>
    <w:tmpl w:val="AB6A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45FFD"/>
    <w:multiLevelType w:val="hybridMultilevel"/>
    <w:tmpl w:val="5A88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F0"/>
    <w:rsid w:val="0000218A"/>
    <w:rsid w:val="00005D98"/>
    <w:rsid w:val="000125AD"/>
    <w:rsid w:val="00014206"/>
    <w:rsid w:val="0002067E"/>
    <w:rsid w:val="0002372E"/>
    <w:rsid w:val="000247C0"/>
    <w:rsid w:val="0002653C"/>
    <w:rsid w:val="0003239F"/>
    <w:rsid w:val="00032A23"/>
    <w:rsid w:val="00037349"/>
    <w:rsid w:val="00044A72"/>
    <w:rsid w:val="00053588"/>
    <w:rsid w:val="00055773"/>
    <w:rsid w:val="0005620E"/>
    <w:rsid w:val="00056478"/>
    <w:rsid w:val="0005709B"/>
    <w:rsid w:val="00057EEE"/>
    <w:rsid w:val="00065B45"/>
    <w:rsid w:val="00066ABA"/>
    <w:rsid w:val="00071C60"/>
    <w:rsid w:val="0007497E"/>
    <w:rsid w:val="000878FC"/>
    <w:rsid w:val="000A2761"/>
    <w:rsid w:val="000D51A3"/>
    <w:rsid w:val="000F14FD"/>
    <w:rsid w:val="000F2B1B"/>
    <w:rsid w:val="000F6F90"/>
    <w:rsid w:val="001120D6"/>
    <w:rsid w:val="00112C3D"/>
    <w:rsid w:val="00115E36"/>
    <w:rsid w:val="001174D6"/>
    <w:rsid w:val="00117540"/>
    <w:rsid w:val="0012044F"/>
    <w:rsid w:val="0012359E"/>
    <w:rsid w:val="001419A1"/>
    <w:rsid w:val="001427A7"/>
    <w:rsid w:val="00143436"/>
    <w:rsid w:val="00145F6E"/>
    <w:rsid w:val="00145FA8"/>
    <w:rsid w:val="00152FA6"/>
    <w:rsid w:val="00154AC7"/>
    <w:rsid w:val="00165365"/>
    <w:rsid w:val="001666D1"/>
    <w:rsid w:val="00167526"/>
    <w:rsid w:val="00170FD1"/>
    <w:rsid w:val="001944FE"/>
    <w:rsid w:val="00194C44"/>
    <w:rsid w:val="00196290"/>
    <w:rsid w:val="001A0DF3"/>
    <w:rsid w:val="001A0E92"/>
    <w:rsid w:val="001A392D"/>
    <w:rsid w:val="001B2D80"/>
    <w:rsid w:val="001C77C2"/>
    <w:rsid w:val="001D06CB"/>
    <w:rsid w:val="001D426F"/>
    <w:rsid w:val="001E1C05"/>
    <w:rsid w:val="001E75CD"/>
    <w:rsid w:val="001F6ADB"/>
    <w:rsid w:val="00206095"/>
    <w:rsid w:val="00206155"/>
    <w:rsid w:val="00217FA1"/>
    <w:rsid w:val="00220E41"/>
    <w:rsid w:val="00222EF7"/>
    <w:rsid w:val="00240280"/>
    <w:rsid w:val="00267695"/>
    <w:rsid w:val="00271BF9"/>
    <w:rsid w:val="00276A33"/>
    <w:rsid w:val="002825B2"/>
    <w:rsid w:val="00295626"/>
    <w:rsid w:val="002A2DAB"/>
    <w:rsid w:val="002A4D36"/>
    <w:rsid w:val="002B3F7B"/>
    <w:rsid w:val="002B573C"/>
    <w:rsid w:val="002C0F1A"/>
    <w:rsid w:val="002D3952"/>
    <w:rsid w:val="002E2B76"/>
    <w:rsid w:val="002E4233"/>
    <w:rsid w:val="002F0F61"/>
    <w:rsid w:val="002F204B"/>
    <w:rsid w:val="00327AD7"/>
    <w:rsid w:val="003319FC"/>
    <w:rsid w:val="00331C9B"/>
    <w:rsid w:val="00345200"/>
    <w:rsid w:val="003746D7"/>
    <w:rsid w:val="003847BD"/>
    <w:rsid w:val="00386387"/>
    <w:rsid w:val="003A1827"/>
    <w:rsid w:val="003A59C4"/>
    <w:rsid w:val="003B33A2"/>
    <w:rsid w:val="003B4C81"/>
    <w:rsid w:val="003C0C20"/>
    <w:rsid w:val="003C5A41"/>
    <w:rsid w:val="003D006C"/>
    <w:rsid w:val="003D00ED"/>
    <w:rsid w:val="003D04BC"/>
    <w:rsid w:val="003D5545"/>
    <w:rsid w:val="003E6E8D"/>
    <w:rsid w:val="003F3541"/>
    <w:rsid w:val="003F7F22"/>
    <w:rsid w:val="0040393E"/>
    <w:rsid w:val="00404FA6"/>
    <w:rsid w:val="004162D5"/>
    <w:rsid w:val="004225A5"/>
    <w:rsid w:val="004246A4"/>
    <w:rsid w:val="00441501"/>
    <w:rsid w:val="00444317"/>
    <w:rsid w:val="004520E4"/>
    <w:rsid w:val="00465B5A"/>
    <w:rsid w:val="00466F91"/>
    <w:rsid w:val="00470DC0"/>
    <w:rsid w:val="0047618C"/>
    <w:rsid w:val="0048595B"/>
    <w:rsid w:val="00492C62"/>
    <w:rsid w:val="00493203"/>
    <w:rsid w:val="004A0005"/>
    <w:rsid w:val="004A6D18"/>
    <w:rsid w:val="004B0E7E"/>
    <w:rsid w:val="004D22D5"/>
    <w:rsid w:val="004D5A3D"/>
    <w:rsid w:val="004E5430"/>
    <w:rsid w:val="004F2332"/>
    <w:rsid w:val="004F5EB2"/>
    <w:rsid w:val="004F794E"/>
    <w:rsid w:val="0050684C"/>
    <w:rsid w:val="00506FB8"/>
    <w:rsid w:val="0053026C"/>
    <w:rsid w:val="00541A90"/>
    <w:rsid w:val="005509D3"/>
    <w:rsid w:val="005577C3"/>
    <w:rsid w:val="0056203C"/>
    <w:rsid w:val="00573B4F"/>
    <w:rsid w:val="0058157A"/>
    <w:rsid w:val="0058180F"/>
    <w:rsid w:val="00581AD5"/>
    <w:rsid w:val="005924DC"/>
    <w:rsid w:val="00595465"/>
    <w:rsid w:val="0059679F"/>
    <w:rsid w:val="005A01A8"/>
    <w:rsid w:val="005A3093"/>
    <w:rsid w:val="005A3B19"/>
    <w:rsid w:val="005A4AE7"/>
    <w:rsid w:val="005B5EA3"/>
    <w:rsid w:val="005C27C4"/>
    <w:rsid w:val="005D291C"/>
    <w:rsid w:val="005E17F8"/>
    <w:rsid w:val="005F136F"/>
    <w:rsid w:val="00610A86"/>
    <w:rsid w:val="00613FA7"/>
    <w:rsid w:val="00615AFA"/>
    <w:rsid w:val="00625D5D"/>
    <w:rsid w:val="0063032E"/>
    <w:rsid w:val="0064379D"/>
    <w:rsid w:val="00644206"/>
    <w:rsid w:val="00645DBE"/>
    <w:rsid w:val="00647347"/>
    <w:rsid w:val="00650187"/>
    <w:rsid w:val="0065698C"/>
    <w:rsid w:val="00656C99"/>
    <w:rsid w:val="00665FB6"/>
    <w:rsid w:val="006710E1"/>
    <w:rsid w:val="00680E98"/>
    <w:rsid w:val="00686786"/>
    <w:rsid w:val="00686CC6"/>
    <w:rsid w:val="00697207"/>
    <w:rsid w:val="006A21A4"/>
    <w:rsid w:val="006A6742"/>
    <w:rsid w:val="006B5EA6"/>
    <w:rsid w:val="006C0B6F"/>
    <w:rsid w:val="006C207B"/>
    <w:rsid w:val="006C489F"/>
    <w:rsid w:val="006C6144"/>
    <w:rsid w:val="006C7A06"/>
    <w:rsid w:val="006D1459"/>
    <w:rsid w:val="006D415C"/>
    <w:rsid w:val="006E160F"/>
    <w:rsid w:val="006E701A"/>
    <w:rsid w:val="006F202D"/>
    <w:rsid w:val="006F2DF7"/>
    <w:rsid w:val="006F431F"/>
    <w:rsid w:val="007120ED"/>
    <w:rsid w:val="00712636"/>
    <w:rsid w:val="00712C25"/>
    <w:rsid w:val="00712DAC"/>
    <w:rsid w:val="00713DF0"/>
    <w:rsid w:val="00717F4A"/>
    <w:rsid w:val="00721660"/>
    <w:rsid w:val="00725FEB"/>
    <w:rsid w:val="0073634D"/>
    <w:rsid w:val="00736646"/>
    <w:rsid w:val="007444DE"/>
    <w:rsid w:val="00745E15"/>
    <w:rsid w:val="00746DAD"/>
    <w:rsid w:val="007520BF"/>
    <w:rsid w:val="00753FE2"/>
    <w:rsid w:val="00763E81"/>
    <w:rsid w:val="00764928"/>
    <w:rsid w:val="00780E09"/>
    <w:rsid w:val="007832C2"/>
    <w:rsid w:val="00793D62"/>
    <w:rsid w:val="00795BC5"/>
    <w:rsid w:val="007B314B"/>
    <w:rsid w:val="007B577C"/>
    <w:rsid w:val="007B715B"/>
    <w:rsid w:val="007B7ABD"/>
    <w:rsid w:val="007C7547"/>
    <w:rsid w:val="007D4282"/>
    <w:rsid w:val="007E1D62"/>
    <w:rsid w:val="007E4218"/>
    <w:rsid w:val="007F14DE"/>
    <w:rsid w:val="007F1568"/>
    <w:rsid w:val="007F3643"/>
    <w:rsid w:val="007F5030"/>
    <w:rsid w:val="007F54A8"/>
    <w:rsid w:val="007F72C1"/>
    <w:rsid w:val="00804684"/>
    <w:rsid w:val="0080748E"/>
    <w:rsid w:val="00815354"/>
    <w:rsid w:val="008174E6"/>
    <w:rsid w:val="008258DC"/>
    <w:rsid w:val="00832FC2"/>
    <w:rsid w:val="0083730B"/>
    <w:rsid w:val="008402CE"/>
    <w:rsid w:val="00844CC9"/>
    <w:rsid w:val="00850EA7"/>
    <w:rsid w:val="00852DBC"/>
    <w:rsid w:val="00853651"/>
    <w:rsid w:val="00857AF0"/>
    <w:rsid w:val="008732E1"/>
    <w:rsid w:val="00874979"/>
    <w:rsid w:val="00876093"/>
    <w:rsid w:val="00877A72"/>
    <w:rsid w:val="008B2C97"/>
    <w:rsid w:val="008C0BFF"/>
    <w:rsid w:val="008C33F6"/>
    <w:rsid w:val="009074C9"/>
    <w:rsid w:val="00914289"/>
    <w:rsid w:val="00932277"/>
    <w:rsid w:val="00932402"/>
    <w:rsid w:val="00947447"/>
    <w:rsid w:val="0095165A"/>
    <w:rsid w:val="009542F9"/>
    <w:rsid w:val="00962AA1"/>
    <w:rsid w:val="00965024"/>
    <w:rsid w:val="00966166"/>
    <w:rsid w:val="009775F5"/>
    <w:rsid w:val="0098754C"/>
    <w:rsid w:val="009A0296"/>
    <w:rsid w:val="009B5B8B"/>
    <w:rsid w:val="009B6FDC"/>
    <w:rsid w:val="009C0C46"/>
    <w:rsid w:val="009C6D80"/>
    <w:rsid w:val="009D3BC0"/>
    <w:rsid w:val="009D6895"/>
    <w:rsid w:val="009E10B8"/>
    <w:rsid w:val="009F5231"/>
    <w:rsid w:val="00A05098"/>
    <w:rsid w:val="00A05DFB"/>
    <w:rsid w:val="00A1185C"/>
    <w:rsid w:val="00A256B4"/>
    <w:rsid w:val="00A270F0"/>
    <w:rsid w:val="00A324A8"/>
    <w:rsid w:val="00A50846"/>
    <w:rsid w:val="00A56DF3"/>
    <w:rsid w:val="00A57B07"/>
    <w:rsid w:val="00A63035"/>
    <w:rsid w:val="00A842C5"/>
    <w:rsid w:val="00A852BC"/>
    <w:rsid w:val="00A8626F"/>
    <w:rsid w:val="00A873BA"/>
    <w:rsid w:val="00A87AFD"/>
    <w:rsid w:val="00AA0DE6"/>
    <w:rsid w:val="00AA79EF"/>
    <w:rsid w:val="00AB1D61"/>
    <w:rsid w:val="00AB6F51"/>
    <w:rsid w:val="00AB728B"/>
    <w:rsid w:val="00AC163F"/>
    <w:rsid w:val="00AC2FAF"/>
    <w:rsid w:val="00AC55B4"/>
    <w:rsid w:val="00AC64B7"/>
    <w:rsid w:val="00AD0558"/>
    <w:rsid w:val="00AD12C8"/>
    <w:rsid w:val="00AD472B"/>
    <w:rsid w:val="00AD53F6"/>
    <w:rsid w:val="00AE0E98"/>
    <w:rsid w:val="00AF28F7"/>
    <w:rsid w:val="00B06316"/>
    <w:rsid w:val="00B1004B"/>
    <w:rsid w:val="00B136E7"/>
    <w:rsid w:val="00B15DF7"/>
    <w:rsid w:val="00B160E3"/>
    <w:rsid w:val="00B24E0D"/>
    <w:rsid w:val="00B2765B"/>
    <w:rsid w:val="00B37DE6"/>
    <w:rsid w:val="00B406AE"/>
    <w:rsid w:val="00B438AF"/>
    <w:rsid w:val="00B458AA"/>
    <w:rsid w:val="00B53585"/>
    <w:rsid w:val="00B53CA3"/>
    <w:rsid w:val="00B5467F"/>
    <w:rsid w:val="00B560CE"/>
    <w:rsid w:val="00B610C6"/>
    <w:rsid w:val="00B67918"/>
    <w:rsid w:val="00B81D80"/>
    <w:rsid w:val="00B96F2A"/>
    <w:rsid w:val="00BE3C83"/>
    <w:rsid w:val="00BF29C4"/>
    <w:rsid w:val="00BF67D9"/>
    <w:rsid w:val="00C011C0"/>
    <w:rsid w:val="00C04ED3"/>
    <w:rsid w:val="00C0648F"/>
    <w:rsid w:val="00C12265"/>
    <w:rsid w:val="00C12FD1"/>
    <w:rsid w:val="00C21903"/>
    <w:rsid w:val="00C22D3F"/>
    <w:rsid w:val="00C27658"/>
    <w:rsid w:val="00C40618"/>
    <w:rsid w:val="00C47CB9"/>
    <w:rsid w:val="00C51167"/>
    <w:rsid w:val="00C5121B"/>
    <w:rsid w:val="00C5136C"/>
    <w:rsid w:val="00C517DF"/>
    <w:rsid w:val="00C524E0"/>
    <w:rsid w:val="00C61204"/>
    <w:rsid w:val="00C62E73"/>
    <w:rsid w:val="00C63766"/>
    <w:rsid w:val="00C73227"/>
    <w:rsid w:val="00C74428"/>
    <w:rsid w:val="00C75C17"/>
    <w:rsid w:val="00C82D5F"/>
    <w:rsid w:val="00C8324A"/>
    <w:rsid w:val="00C83F2C"/>
    <w:rsid w:val="00C85115"/>
    <w:rsid w:val="00C86CBC"/>
    <w:rsid w:val="00C87A0C"/>
    <w:rsid w:val="00C87A42"/>
    <w:rsid w:val="00C87B02"/>
    <w:rsid w:val="00CA011E"/>
    <w:rsid w:val="00CA48E1"/>
    <w:rsid w:val="00CA5F05"/>
    <w:rsid w:val="00CA6CDE"/>
    <w:rsid w:val="00CB1A5E"/>
    <w:rsid w:val="00CC2A95"/>
    <w:rsid w:val="00CD1369"/>
    <w:rsid w:val="00CE610D"/>
    <w:rsid w:val="00CF3B30"/>
    <w:rsid w:val="00CF4CD3"/>
    <w:rsid w:val="00D0694F"/>
    <w:rsid w:val="00D07C85"/>
    <w:rsid w:val="00D163C8"/>
    <w:rsid w:val="00D45B86"/>
    <w:rsid w:val="00D5230B"/>
    <w:rsid w:val="00D57127"/>
    <w:rsid w:val="00D61E5F"/>
    <w:rsid w:val="00D64A45"/>
    <w:rsid w:val="00D728B3"/>
    <w:rsid w:val="00D756CD"/>
    <w:rsid w:val="00D80A2E"/>
    <w:rsid w:val="00D9261F"/>
    <w:rsid w:val="00DA4C88"/>
    <w:rsid w:val="00DA7BE8"/>
    <w:rsid w:val="00DB291D"/>
    <w:rsid w:val="00DB6C40"/>
    <w:rsid w:val="00DC3DD9"/>
    <w:rsid w:val="00DC5862"/>
    <w:rsid w:val="00DC60FB"/>
    <w:rsid w:val="00DD3CA3"/>
    <w:rsid w:val="00DD7EFB"/>
    <w:rsid w:val="00DE4102"/>
    <w:rsid w:val="00DF55D6"/>
    <w:rsid w:val="00E018E0"/>
    <w:rsid w:val="00E01A22"/>
    <w:rsid w:val="00E2217E"/>
    <w:rsid w:val="00E25349"/>
    <w:rsid w:val="00E306DA"/>
    <w:rsid w:val="00E30E84"/>
    <w:rsid w:val="00E348C8"/>
    <w:rsid w:val="00E37BC1"/>
    <w:rsid w:val="00E4052D"/>
    <w:rsid w:val="00E41593"/>
    <w:rsid w:val="00E4412B"/>
    <w:rsid w:val="00E46081"/>
    <w:rsid w:val="00E56175"/>
    <w:rsid w:val="00E647D3"/>
    <w:rsid w:val="00E650DA"/>
    <w:rsid w:val="00E725BA"/>
    <w:rsid w:val="00E77984"/>
    <w:rsid w:val="00E80623"/>
    <w:rsid w:val="00E84F0F"/>
    <w:rsid w:val="00EA5477"/>
    <w:rsid w:val="00EB221D"/>
    <w:rsid w:val="00EC1FA0"/>
    <w:rsid w:val="00EC68C3"/>
    <w:rsid w:val="00ED0E8E"/>
    <w:rsid w:val="00ED6E3E"/>
    <w:rsid w:val="00EE23C0"/>
    <w:rsid w:val="00EE2ACD"/>
    <w:rsid w:val="00EE58AC"/>
    <w:rsid w:val="00EF0A4F"/>
    <w:rsid w:val="00F04722"/>
    <w:rsid w:val="00F224D5"/>
    <w:rsid w:val="00F2412C"/>
    <w:rsid w:val="00F265F9"/>
    <w:rsid w:val="00F52BD9"/>
    <w:rsid w:val="00F5581D"/>
    <w:rsid w:val="00F64E96"/>
    <w:rsid w:val="00F70C71"/>
    <w:rsid w:val="00F71199"/>
    <w:rsid w:val="00F93527"/>
    <w:rsid w:val="00FA4AD3"/>
    <w:rsid w:val="00FA531F"/>
    <w:rsid w:val="00FA7043"/>
    <w:rsid w:val="00FB4057"/>
    <w:rsid w:val="00FC1541"/>
    <w:rsid w:val="00FC19DA"/>
    <w:rsid w:val="00FC3D01"/>
    <w:rsid w:val="00FC63B5"/>
    <w:rsid w:val="00FD20BA"/>
    <w:rsid w:val="00FD3A05"/>
    <w:rsid w:val="00FE0F5C"/>
    <w:rsid w:val="00FF2A35"/>
    <w:rsid w:val="00FF41A3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659D"/>
  <w15:docId w15:val="{B65B4979-645D-4429-A36D-486DD32D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A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orum.gu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ABD3-25BD-4EB0-A77F-1955F045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гакова</dc:creator>
  <cp:keywords/>
  <dc:description/>
  <cp:lastModifiedBy>Юлия Кугакова</cp:lastModifiedBy>
  <cp:revision>6</cp:revision>
  <dcterms:created xsi:type="dcterms:W3CDTF">2018-11-07T14:58:00Z</dcterms:created>
  <dcterms:modified xsi:type="dcterms:W3CDTF">2018-11-08T14:13:00Z</dcterms:modified>
</cp:coreProperties>
</file>